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1114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1114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</w:t>
            </w:r>
            <w:r w:rsidR="00E121E9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5303D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C11142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5303D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1606C">
              <w:rPr>
                <w:rFonts w:ascii="Arial" w:hAnsi="Arial" w:cs="Arial"/>
                <w:b/>
              </w:rPr>
              <w:t>NM</w:t>
            </w:r>
            <w:r w:rsidR="00327C47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31606C" w:rsidP="003160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255BB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BE055F" w:rsidRDefault="00B643B6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055F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BE055F" w:rsidRDefault="00B643B6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055F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BE055F" w:rsidRDefault="00B643B6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055F"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BE055F" w:rsidRDefault="00B643B6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055F"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BE055F" w:rsidRDefault="00B643B6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055F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BE055F" w:rsidRDefault="00B643B6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055F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BE055F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055F">
              <w:rPr>
                <w:rFonts w:ascii="Arial" w:hAnsi="Arial" w:cs="Arial"/>
                <w:b/>
                <w:sz w:val="16"/>
                <w:szCs w:val="16"/>
              </w:rPr>
              <w:t>SABADO</w:t>
            </w:r>
          </w:p>
        </w:tc>
      </w:tr>
      <w:tr w:rsidR="00C6072C" w:rsidRPr="004C1C9D" w:rsidTr="0086208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072C" w:rsidRPr="00BE055F" w:rsidRDefault="00C6072C" w:rsidP="00CC0F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055F">
              <w:rPr>
                <w:rFonts w:ascii="Arial" w:hAnsi="Arial" w:cs="Arial"/>
                <w:b/>
                <w:sz w:val="16"/>
                <w:szCs w:val="16"/>
              </w:rPr>
              <w:t>8:20 às 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2C" w:rsidRPr="002A7570" w:rsidRDefault="00C6072C" w:rsidP="005303D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 xml:space="preserve">CLÍNICA </w:t>
            </w:r>
            <w:r>
              <w:rPr>
                <w:rFonts w:ascii="Arial" w:hAnsi="Arial" w:cs="Arial"/>
                <w:b/>
                <w:sz w:val="18"/>
                <w:szCs w:val="18"/>
              </w:rPr>
              <w:t>INTEGRADA RESTAURADORA</w:t>
            </w:r>
          </w:p>
          <w:p w:rsidR="00C6072C" w:rsidRPr="005303D0" w:rsidRDefault="00C6072C" w:rsidP="005303D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.  KANDICE/ CAMI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2C" w:rsidRPr="005303D0" w:rsidRDefault="00C6072C" w:rsidP="004C291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03D0">
              <w:rPr>
                <w:rFonts w:ascii="Arial" w:hAnsi="Arial" w:cs="Arial"/>
                <w:b/>
                <w:sz w:val="18"/>
                <w:szCs w:val="18"/>
              </w:rPr>
              <w:t>RESPONSABILIDADE SÓCIO AMBIENTAL</w:t>
            </w:r>
          </w:p>
          <w:p w:rsidR="00C6072C" w:rsidRPr="00BE055F" w:rsidRDefault="00C6072C" w:rsidP="00CC0F6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03D0">
              <w:rPr>
                <w:rFonts w:ascii="Arial" w:hAnsi="Arial" w:cs="Arial"/>
                <w:b/>
                <w:sz w:val="18"/>
                <w:szCs w:val="18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2C" w:rsidRPr="00730752" w:rsidRDefault="00C6072C" w:rsidP="005303D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0752">
              <w:rPr>
                <w:rFonts w:ascii="Arial" w:hAnsi="Arial" w:cs="Arial"/>
                <w:b/>
                <w:sz w:val="18"/>
                <w:szCs w:val="18"/>
              </w:rPr>
              <w:t>PRÓTESE LABORATORIAL</w:t>
            </w:r>
          </w:p>
          <w:p w:rsidR="00C6072C" w:rsidRPr="00730752" w:rsidRDefault="00C6072C" w:rsidP="005303D0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752">
              <w:rPr>
                <w:rFonts w:ascii="Arial" w:hAnsi="Arial" w:cs="Arial"/>
                <w:b/>
                <w:sz w:val="18"/>
                <w:szCs w:val="18"/>
              </w:rPr>
              <w:t>Profª PAU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72C" w:rsidRPr="00816B8C" w:rsidRDefault="00C6072C" w:rsidP="00EF26B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6B8C">
              <w:rPr>
                <w:rFonts w:ascii="Arial" w:hAnsi="Arial" w:cs="Arial"/>
                <w:b/>
                <w:sz w:val="18"/>
                <w:szCs w:val="18"/>
              </w:rPr>
              <w:t xml:space="preserve">CLÍNICA DE ENDODONTIA </w:t>
            </w:r>
          </w:p>
          <w:p w:rsidR="00C6072C" w:rsidRPr="00816B8C" w:rsidRDefault="00C6072C" w:rsidP="00EF26B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6B8C">
              <w:rPr>
                <w:rFonts w:ascii="Arial" w:hAnsi="Arial" w:cs="Arial"/>
                <w:b/>
                <w:sz w:val="18"/>
                <w:szCs w:val="18"/>
              </w:rPr>
              <w:t>Prof. KALENA/</w:t>
            </w:r>
          </w:p>
          <w:p w:rsidR="00C6072C" w:rsidRPr="005303D0" w:rsidRDefault="00C6072C" w:rsidP="00EF26B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816B8C">
              <w:rPr>
                <w:rFonts w:ascii="Arial" w:hAnsi="Arial" w:cs="Arial"/>
                <w:b/>
                <w:sz w:val="18"/>
                <w:szCs w:val="18"/>
              </w:rPr>
              <w:t xml:space="preserve">PRISCILLA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072C" w:rsidRPr="002A7570" w:rsidRDefault="00C6072C" w:rsidP="00EF26B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RURGIA MAXILO FACIAL</w:t>
            </w:r>
          </w:p>
          <w:p w:rsidR="00C6072C" w:rsidRPr="00BE055F" w:rsidRDefault="00C6072C" w:rsidP="00EF26B0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 xml:space="preserve">Prof. </w:t>
            </w:r>
            <w:r>
              <w:rPr>
                <w:rFonts w:ascii="Arial" w:hAnsi="Arial" w:cs="Arial"/>
                <w:b/>
                <w:sz w:val="18"/>
                <w:szCs w:val="18"/>
              </w:rPr>
              <w:t>HIAM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072C" w:rsidRPr="00BE055F" w:rsidRDefault="00C6072C" w:rsidP="00EF26B0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072C" w:rsidRPr="004C1C9D" w:rsidTr="00821A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072C" w:rsidRPr="00BE055F" w:rsidRDefault="00C6072C" w:rsidP="00CC0F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055F">
              <w:rPr>
                <w:rFonts w:ascii="Arial" w:hAnsi="Arial" w:cs="Arial"/>
                <w:b/>
                <w:sz w:val="16"/>
                <w:szCs w:val="16"/>
              </w:rPr>
              <w:t>9:10 às 1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2C" w:rsidRPr="002A7570" w:rsidRDefault="00C6072C" w:rsidP="005303D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 xml:space="preserve">CLÍNICA </w:t>
            </w:r>
            <w:r>
              <w:rPr>
                <w:rFonts w:ascii="Arial" w:hAnsi="Arial" w:cs="Arial"/>
                <w:b/>
                <w:sz w:val="18"/>
                <w:szCs w:val="18"/>
              </w:rPr>
              <w:t>INTEGRADA RESTAURADORA</w:t>
            </w:r>
          </w:p>
          <w:p w:rsidR="00C6072C" w:rsidRPr="005303D0" w:rsidRDefault="00C6072C" w:rsidP="005303D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.  KANDICE/ CAMI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2C" w:rsidRPr="005303D0" w:rsidRDefault="00C6072C" w:rsidP="004C291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03D0">
              <w:rPr>
                <w:rFonts w:ascii="Arial" w:hAnsi="Arial" w:cs="Arial"/>
                <w:b/>
                <w:sz w:val="18"/>
                <w:szCs w:val="18"/>
              </w:rPr>
              <w:t>RESPONSABILIDADE SÓCIO AMBIENTAL</w:t>
            </w:r>
          </w:p>
          <w:p w:rsidR="00C6072C" w:rsidRPr="00BE055F" w:rsidRDefault="00C6072C" w:rsidP="005303D0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03D0">
              <w:rPr>
                <w:rFonts w:ascii="Arial" w:hAnsi="Arial" w:cs="Arial"/>
                <w:b/>
                <w:sz w:val="18"/>
                <w:szCs w:val="18"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2C" w:rsidRPr="00730752" w:rsidRDefault="00C6072C" w:rsidP="005303D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0752">
              <w:rPr>
                <w:rFonts w:ascii="Arial" w:hAnsi="Arial" w:cs="Arial"/>
                <w:b/>
                <w:sz w:val="18"/>
                <w:szCs w:val="18"/>
              </w:rPr>
              <w:t>PRÓTESE LABORATORIAL</w:t>
            </w:r>
          </w:p>
          <w:p w:rsidR="00C6072C" w:rsidRPr="00730752" w:rsidRDefault="00C6072C" w:rsidP="005303D0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752">
              <w:rPr>
                <w:rFonts w:ascii="Arial" w:hAnsi="Arial" w:cs="Arial"/>
                <w:b/>
                <w:sz w:val="18"/>
                <w:szCs w:val="18"/>
              </w:rPr>
              <w:t>Profª PAUL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2C" w:rsidRPr="00816B8C" w:rsidRDefault="00C6072C" w:rsidP="00EF26B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6B8C">
              <w:rPr>
                <w:rFonts w:ascii="Arial" w:hAnsi="Arial" w:cs="Arial"/>
                <w:b/>
                <w:sz w:val="18"/>
                <w:szCs w:val="18"/>
              </w:rPr>
              <w:t xml:space="preserve">CLÍNICA DE ENDODONTIA </w:t>
            </w:r>
          </w:p>
          <w:p w:rsidR="00C6072C" w:rsidRPr="00816B8C" w:rsidRDefault="00C6072C" w:rsidP="00EF26B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6B8C">
              <w:rPr>
                <w:rFonts w:ascii="Arial" w:hAnsi="Arial" w:cs="Arial"/>
                <w:b/>
                <w:sz w:val="18"/>
                <w:szCs w:val="18"/>
              </w:rPr>
              <w:t>Prof. KALENA/</w:t>
            </w:r>
          </w:p>
          <w:p w:rsidR="00C6072C" w:rsidRPr="005303D0" w:rsidRDefault="00C6072C" w:rsidP="00EF26B0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816B8C">
              <w:rPr>
                <w:rFonts w:ascii="Arial" w:hAnsi="Arial" w:cs="Arial"/>
                <w:b/>
                <w:sz w:val="18"/>
                <w:szCs w:val="18"/>
              </w:rPr>
              <w:t>PRISCIL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072C" w:rsidRPr="002A7570" w:rsidRDefault="00C6072C" w:rsidP="00EF26B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RURGIA MAXILO FACIAL</w:t>
            </w:r>
          </w:p>
          <w:p w:rsidR="00C6072C" w:rsidRPr="00BE055F" w:rsidRDefault="00C6072C" w:rsidP="00EF26B0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 xml:space="preserve">Prof. </w:t>
            </w:r>
            <w:r>
              <w:rPr>
                <w:rFonts w:ascii="Arial" w:hAnsi="Arial" w:cs="Arial"/>
                <w:b/>
                <w:sz w:val="18"/>
                <w:szCs w:val="18"/>
              </w:rPr>
              <w:t>HIAM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072C" w:rsidRPr="00BE055F" w:rsidRDefault="00C6072C" w:rsidP="00EF26B0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072C" w:rsidRPr="004C1C9D" w:rsidTr="0086208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072C" w:rsidRPr="00BE055F" w:rsidRDefault="00C6072C" w:rsidP="00CC0F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055F">
              <w:rPr>
                <w:rFonts w:ascii="Arial" w:hAnsi="Arial" w:cs="Arial"/>
                <w:b/>
                <w:sz w:val="16"/>
                <w:szCs w:val="16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2C" w:rsidRPr="002A7570" w:rsidRDefault="00C6072C" w:rsidP="005303D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 xml:space="preserve">CLÍNICA </w:t>
            </w:r>
            <w:r>
              <w:rPr>
                <w:rFonts w:ascii="Arial" w:hAnsi="Arial" w:cs="Arial"/>
                <w:b/>
                <w:sz w:val="18"/>
                <w:szCs w:val="18"/>
              </w:rPr>
              <w:t>INTEGRADA RESTAURADORA</w:t>
            </w:r>
          </w:p>
          <w:p w:rsidR="00C6072C" w:rsidRPr="005303D0" w:rsidRDefault="00C6072C" w:rsidP="005303D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.  KANDICE/ CAMI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2C" w:rsidRPr="005303D0" w:rsidRDefault="00C6072C" w:rsidP="004C291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03D0">
              <w:rPr>
                <w:rFonts w:ascii="Arial" w:hAnsi="Arial" w:cs="Arial"/>
                <w:b/>
                <w:sz w:val="18"/>
                <w:szCs w:val="18"/>
              </w:rPr>
              <w:t>RESPONSABILIDADE SÓCIO AMBIENTAL</w:t>
            </w:r>
          </w:p>
          <w:p w:rsidR="00C6072C" w:rsidRPr="00BE055F" w:rsidRDefault="00C6072C" w:rsidP="005303D0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03D0">
              <w:rPr>
                <w:rFonts w:ascii="Arial" w:hAnsi="Arial" w:cs="Arial"/>
                <w:b/>
                <w:sz w:val="18"/>
                <w:szCs w:val="18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2C" w:rsidRPr="00730752" w:rsidRDefault="00C6072C" w:rsidP="005303D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0752">
              <w:rPr>
                <w:rFonts w:ascii="Arial" w:hAnsi="Arial" w:cs="Arial"/>
                <w:b/>
                <w:sz w:val="18"/>
                <w:szCs w:val="18"/>
              </w:rPr>
              <w:t>PRÓTESE LABORATORIAL</w:t>
            </w:r>
          </w:p>
          <w:p w:rsidR="00C6072C" w:rsidRPr="00730752" w:rsidRDefault="00C6072C" w:rsidP="005303D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0752">
              <w:rPr>
                <w:rFonts w:ascii="Arial" w:hAnsi="Arial" w:cs="Arial"/>
                <w:b/>
                <w:sz w:val="18"/>
                <w:szCs w:val="18"/>
              </w:rPr>
              <w:t>Profª PAULO</w:t>
            </w: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72C" w:rsidRPr="00816B8C" w:rsidRDefault="00C6072C" w:rsidP="00EF26B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6B8C">
              <w:rPr>
                <w:rFonts w:ascii="Arial" w:hAnsi="Arial" w:cs="Arial"/>
                <w:b/>
                <w:sz w:val="18"/>
                <w:szCs w:val="18"/>
              </w:rPr>
              <w:t xml:space="preserve">CLÍNICA DE ENDODONTIA </w:t>
            </w:r>
          </w:p>
          <w:p w:rsidR="00C6072C" w:rsidRPr="00816B8C" w:rsidRDefault="00C6072C" w:rsidP="00EF26B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6B8C">
              <w:rPr>
                <w:rFonts w:ascii="Arial" w:hAnsi="Arial" w:cs="Arial"/>
                <w:b/>
                <w:sz w:val="18"/>
                <w:szCs w:val="18"/>
              </w:rPr>
              <w:t>Prof. KALENA/</w:t>
            </w:r>
          </w:p>
          <w:p w:rsidR="00C6072C" w:rsidRPr="005303D0" w:rsidRDefault="00C6072C" w:rsidP="00EF26B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6B8C">
              <w:rPr>
                <w:rFonts w:ascii="Arial" w:hAnsi="Arial" w:cs="Arial"/>
                <w:b/>
                <w:sz w:val="18"/>
                <w:szCs w:val="18"/>
              </w:rPr>
              <w:t>PRISCIL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072C" w:rsidRPr="002A7570" w:rsidRDefault="00C6072C" w:rsidP="00EF26B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RURGIA MAXILO FACIAL</w:t>
            </w:r>
          </w:p>
          <w:p w:rsidR="00C6072C" w:rsidRPr="00BE055F" w:rsidRDefault="00C6072C" w:rsidP="00EF26B0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 xml:space="preserve">Prof. </w:t>
            </w:r>
            <w:r>
              <w:rPr>
                <w:rFonts w:ascii="Arial" w:hAnsi="Arial" w:cs="Arial"/>
                <w:b/>
                <w:sz w:val="18"/>
                <w:szCs w:val="18"/>
              </w:rPr>
              <w:t>HIAM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072C" w:rsidRPr="00BE055F" w:rsidRDefault="00C6072C" w:rsidP="00EF26B0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072C" w:rsidRPr="004C1C9D" w:rsidTr="0086208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072C" w:rsidRPr="00BE055F" w:rsidRDefault="00C6072C" w:rsidP="00CC0F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:00 as 11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2C" w:rsidRPr="002A7570" w:rsidRDefault="00C6072C" w:rsidP="005303D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 xml:space="preserve">CLÍNICA </w:t>
            </w:r>
            <w:r>
              <w:rPr>
                <w:rFonts w:ascii="Arial" w:hAnsi="Arial" w:cs="Arial"/>
                <w:b/>
                <w:sz w:val="18"/>
                <w:szCs w:val="18"/>
              </w:rPr>
              <w:t>INTEGRADA RESTAURADORA</w:t>
            </w:r>
          </w:p>
          <w:p w:rsidR="00C6072C" w:rsidRPr="005303D0" w:rsidRDefault="00C6072C" w:rsidP="005303D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.  KANDICE/ CAMI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2C" w:rsidRPr="00BE055F" w:rsidRDefault="00C6072C" w:rsidP="005303D0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2C" w:rsidRDefault="00C6072C" w:rsidP="00A34D1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</w:t>
            </w:r>
          </w:p>
          <w:p w:rsidR="00C6072C" w:rsidRDefault="00C6072C" w:rsidP="00A34D1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 Lei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72C" w:rsidRPr="00816B8C" w:rsidRDefault="00C6072C" w:rsidP="00EF26B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6B8C">
              <w:rPr>
                <w:rFonts w:ascii="Arial" w:hAnsi="Arial" w:cs="Arial"/>
                <w:b/>
                <w:sz w:val="18"/>
                <w:szCs w:val="18"/>
              </w:rPr>
              <w:t xml:space="preserve">CLÍNICA DE ENDODONTIA </w:t>
            </w:r>
          </w:p>
          <w:p w:rsidR="00C6072C" w:rsidRPr="00816B8C" w:rsidRDefault="00C6072C" w:rsidP="00EF26B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6B8C">
              <w:rPr>
                <w:rFonts w:ascii="Arial" w:hAnsi="Arial" w:cs="Arial"/>
                <w:b/>
                <w:sz w:val="18"/>
                <w:szCs w:val="18"/>
              </w:rPr>
              <w:t>Prof. KALENA/</w:t>
            </w:r>
          </w:p>
          <w:p w:rsidR="00C6072C" w:rsidRPr="005303D0" w:rsidRDefault="00C6072C" w:rsidP="00EF26B0">
            <w:pPr>
              <w:jc w:val="center"/>
              <w:rPr>
                <w:highlight w:val="yellow"/>
              </w:rPr>
            </w:pPr>
            <w:r w:rsidRPr="00816B8C">
              <w:rPr>
                <w:rFonts w:ascii="Arial" w:hAnsi="Arial" w:cs="Arial"/>
                <w:b/>
                <w:sz w:val="18"/>
                <w:szCs w:val="18"/>
              </w:rPr>
              <w:t>PRISCIL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072C" w:rsidRPr="002A7570" w:rsidRDefault="00C6072C" w:rsidP="00EF26B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RURGIA MAXILO FACIAL</w:t>
            </w:r>
          </w:p>
          <w:p w:rsidR="00C6072C" w:rsidRDefault="00C6072C" w:rsidP="00EF26B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 xml:space="preserve">Prof. </w:t>
            </w:r>
            <w:r>
              <w:rPr>
                <w:rFonts w:ascii="Arial" w:hAnsi="Arial" w:cs="Arial"/>
                <w:b/>
                <w:sz w:val="18"/>
                <w:szCs w:val="18"/>
              </w:rPr>
              <w:t>HIAM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072C" w:rsidRDefault="00C6072C" w:rsidP="00EF26B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C6072C" w:rsidRPr="004C1C9D" w:rsidTr="005303D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072C" w:rsidRDefault="00C6072C" w:rsidP="00CC0F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:50 a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2C" w:rsidRPr="002A7570" w:rsidRDefault="00C6072C" w:rsidP="005303D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2C" w:rsidRPr="00BE055F" w:rsidRDefault="00C6072C" w:rsidP="005303D0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2C" w:rsidRDefault="00C6072C" w:rsidP="005303D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</w:t>
            </w:r>
          </w:p>
          <w:p w:rsidR="00C6072C" w:rsidRDefault="00C6072C" w:rsidP="005303D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 Lei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2C" w:rsidRDefault="00C6072C" w:rsidP="005303D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6072C" w:rsidRPr="005303D0" w:rsidRDefault="00C6072C" w:rsidP="005303D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072C" w:rsidRDefault="00C6072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50A8B" w:rsidRDefault="00050A8B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31606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27C47">
              <w:rPr>
                <w:rFonts w:ascii="Arial" w:hAnsi="Arial" w:cs="Arial"/>
                <w:b/>
              </w:rPr>
              <w:t>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31606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27C47">
              <w:rPr>
                <w:rFonts w:ascii="Arial" w:hAnsi="Arial" w:cs="Arial"/>
                <w:b/>
              </w:rPr>
              <w:t>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816B8C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9D0" w:rsidRPr="00736229" w:rsidRDefault="00B419D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B419D0" w:rsidRPr="00736229" w:rsidRDefault="00B419D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3D0" w:rsidRDefault="005303D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3D0" w:rsidRDefault="005303D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3D0" w:rsidRDefault="005303D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9D0" w:rsidRPr="00736229" w:rsidRDefault="00B419D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B419D0" w:rsidRPr="00736229" w:rsidRDefault="00B419D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3D0" w:rsidRDefault="005303D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5303D0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5303D0" w:rsidRDefault="005303D0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5303D0" w:rsidRDefault="005303D0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303D0" w:rsidRDefault="005303D0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5303D0" w:rsidRPr="00F13538" w:rsidRDefault="005303D0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5303D0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303D0" w:rsidRDefault="005303D0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303D0" w:rsidRDefault="005303D0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5303D0" w:rsidRDefault="005303D0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5303D0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303D0" w:rsidRDefault="005303D0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303D0" w:rsidRDefault="005303D0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5303D0" w:rsidRDefault="005303D0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5303D0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303D0" w:rsidRDefault="005303D0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303D0" w:rsidRDefault="005303D0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5303D0" w:rsidRDefault="005303D0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5303D0" w:rsidRPr="0052648F" w:rsidRDefault="005303D0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5303D0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303D0" w:rsidRDefault="005303D0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303D0" w:rsidRDefault="005303D0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303D0" w:rsidRDefault="005303D0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5303D0" w:rsidRPr="00A3251C" w:rsidRDefault="005303D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3D0" w:rsidRDefault="005303D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74AF3"/>
    <w:rsid w:val="00024C37"/>
    <w:rsid w:val="00050A8B"/>
    <w:rsid w:val="00080245"/>
    <w:rsid w:val="000A2669"/>
    <w:rsid w:val="000B23D8"/>
    <w:rsid w:val="000C2B14"/>
    <w:rsid w:val="000E225D"/>
    <w:rsid w:val="000F2B1B"/>
    <w:rsid w:val="00160F1D"/>
    <w:rsid w:val="0018552F"/>
    <w:rsid w:val="00213112"/>
    <w:rsid w:val="0022268F"/>
    <w:rsid w:val="002370E9"/>
    <w:rsid w:val="002440B7"/>
    <w:rsid w:val="00255BB3"/>
    <w:rsid w:val="002957B7"/>
    <w:rsid w:val="002A714A"/>
    <w:rsid w:val="0031606C"/>
    <w:rsid w:val="00327C47"/>
    <w:rsid w:val="00377920"/>
    <w:rsid w:val="003823A0"/>
    <w:rsid w:val="00394938"/>
    <w:rsid w:val="00406ED1"/>
    <w:rsid w:val="00417B98"/>
    <w:rsid w:val="004B09A7"/>
    <w:rsid w:val="004B5573"/>
    <w:rsid w:val="004C1C9D"/>
    <w:rsid w:val="00514638"/>
    <w:rsid w:val="005303D0"/>
    <w:rsid w:val="00591815"/>
    <w:rsid w:val="00637221"/>
    <w:rsid w:val="00671E8B"/>
    <w:rsid w:val="006F2B68"/>
    <w:rsid w:val="00715BC1"/>
    <w:rsid w:val="00730752"/>
    <w:rsid w:val="00736FE4"/>
    <w:rsid w:val="007A1BA6"/>
    <w:rsid w:val="007A574B"/>
    <w:rsid w:val="007B127C"/>
    <w:rsid w:val="007E6FF6"/>
    <w:rsid w:val="00816B8C"/>
    <w:rsid w:val="00821A62"/>
    <w:rsid w:val="008251F1"/>
    <w:rsid w:val="008328B4"/>
    <w:rsid w:val="0084541A"/>
    <w:rsid w:val="008A1F5E"/>
    <w:rsid w:val="008F02DA"/>
    <w:rsid w:val="008F40A1"/>
    <w:rsid w:val="008F5AFC"/>
    <w:rsid w:val="008F79CF"/>
    <w:rsid w:val="0096550B"/>
    <w:rsid w:val="00966151"/>
    <w:rsid w:val="009710D8"/>
    <w:rsid w:val="009B06A1"/>
    <w:rsid w:val="009B70AF"/>
    <w:rsid w:val="009F79D2"/>
    <w:rsid w:val="00A02EC1"/>
    <w:rsid w:val="00A3251C"/>
    <w:rsid w:val="00A34D19"/>
    <w:rsid w:val="00A87048"/>
    <w:rsid w:val="00AA6AD2"/>
    <w:rsid w:val="00AA7325"/>
    <w:rsid w:val="00AD0E1C"/>
    <w:rsid w:val="00AD71B8"/>
    <w:rsid w:val="00B02D3E"/>
    <w:rsid w:val="00B2615A"/>
    <w:rsid w:val="00B36EE2"/>
    <w:rsid w:val="00B36FED"/>
    <w:rsid w:val="00B415E4"/>
    <w:rsid w:val="00B419D0"/>
    <w:rsid w:val="00B52F19"/>
    <w:rsid w:val="00B643B6"/>
    <w:rsid w:val="00B94B2E"/>
    <w:rsid w:val="00BE055F"/>
    <w:rsid w:val="00C11142"/>
    <w:rsid w:val="00C511AA"/>
    <w:rsid w:val="00C6072C"/>
    <w:rsid w:val="00C626EF"/>
    <w:rsid w:val="00C84EDD"/>
    <w:rsid w:val="00C866B9"/>
    <w:rsid w:val="00CC0F6F"/>
    <w:rsid w:val="00D000B8"/>
    <w:rsid w:val="00D07625"/>
    <w:rsid w:val="00D17E6E"/>
    <w:rsid w:val="00D30835"/>
    <w:rsid w:val="00D8552D"/>
    <w:rsid w:val="00DA460A"/>
    <w:rsid w:val="00DB2C3C"/>
    <w:rsid w:val="00DD6E22"/>
    <w:rsid w:val="00E121E9"/>
    <w:rsid w:val="00E21289"/>
    <w:rsid w:val="00E74AF3"/>
    <w:rsid w:val="00EA079D"/>
    <w:rsid w:val="00EA69B7"/>
    <w:rsid w:val="00EC69E5"/>
    <w:rsid w:val="00EF79CC"/>
    <w:rsid w:val="00F12699"/>
    <w:rsid w:val="00F13538"/>
    <w:rsid w:val="00F65630"/>
    <w:rsid w:val="00F92862"/>
    <w:rsid w:val="00FB1162"/>
    <w:rsid w:val="00FC38AB"/>
    <w:rsid w:val="00FC4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45CA4-6D93-2440-9ADC-3A35FC70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170101136</cp:lastModifiedBy>
  <cp:revision>3</cp:revision>
  <cp:lastPrinted>2019-07-09T14:06:00Z</cp:lastPrinted>
  <dcterms:created xsi:type="dcterms:W3CDTF">2019-07-09T14:08:00Z</dcterms:created>
  <dcterms:modified xsi:type="dcterms:W3CDTF">2019-08-07T22:44:00Z</dcterms:modified>
</cp:coreProperties>
</file>